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D25656">
        <w:rPr>
          <w:b/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D25656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</w:t>
      </w:r>
      <w:r w:rsidR="003B070C" w:rsidRPr="003B070C">
        <w:rPr>
          <w:sz w:val="28"/>
          <w:szCs w:val="28"/>
        </w:rPr>
        <w:lastRenderedPageBreak/>
        <w:t xml:space="preserve">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="00D25656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 w:rsidR="00D25656">
        <w:rPr>
          <w:b/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</w:t>
      </w:r>
      <w:r w:rsidRPr="003D4B04">
        <w:rPr>
          <w:sz w:val="28"/>
          <w:szCs w:val="28"/>
        </w:rPr>
        <w:lastRenderedPageBreak/>
        <w:t>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="00D25656">
        <w:rPr>
          <w:b/>
          <w:sz w:val="28"/>
          <w:szCs w:val="28"/>
        </w:rPr>
        <w:t xml:space="preserve"> </w:t>
      </w:r>
      <w:r w:rsidR="00A52404"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D25656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</w:t>
      </w:r>
      <w:r w:rsidRPr="0063405F">
        <w:rPr>
          <w:b/>
          <w:sz w:val="28"/>
          <w:szCs w:val="28"/>
        </w:rPr>
        <w:lastRenderedPageBreak/>
        <w:t xml:space="preserve">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 xml:space="preserve">признание гражданина безработным и установление пособия по </w:t>
      </w:r>
      <w:r w:rsidRPr="00966C36">
        <w:rPr>
          <w:sz w:val="28"/>
          <w:szCs w:val="28"/>
        </w:rPr>
        <w:lastRenderedPageBreak/>
        <w:t>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="00D25656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FF1521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FF1521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FF1521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FF1521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FF1521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FF1521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="00D25656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="00D256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</w:t>
      </w:r>
      <w:r w:rsidRPr="00DB621A">
        <w:rPr>
          <w:sz w:val="28"/>
          <w:szCs w:val="28"/>
        </w:rPr>
        <w:lastRenderedPageBreak/>
        <w:t>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lastRenderedPageBreak/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 xml:space="preserve">есплатная юридическая помощь не оказывается гражданину, если </w:t>
      </w:r>
      <w:r w:rsidRPr="009C5F53">
        <w:rPr>
          <w:sz w:val="28"/>
          <w:szCs w:val="28"/>
        </w:rPr>
        <w:lastRenderedPageBreak/>
        <w:t>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D25656">
        <w:rPr>
          <w:sz w:val="28"/>
          <w:szCs w:val="28"/>
        </w:rPr>
        <w:t xml:space="preserve"> 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Яйчен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ияр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евиндж Сафарбек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="00D25656">
        <w:rPr>
          <w:sz w:val="28"/>
          <w:szCs w:val="28"/>
        </w:rPr>
        <w:t xml:space="preserve"> 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D7" w:rsidRDefault="00415ED7" w:rsidP="00EE460F">
      <w:r>
        <w:separator/>
      </w:r>
    </w:p>
  </w:endnote>
  <w:endnote w:type="continuationSeparator" w:id="1">
    <w:p w:rsidR="00415ED7" w:rsidRDefault="00415ED7" w:rsidP="00EE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D7" w:rsidRDefault="00415ED7" w:rsidP="00EE460F">
      <w:r>
        <w:separator/>
      </w:r>
    </w:p>
  </w:footnote>
  <w:footnote w:type="continuationSeparator" w:id="1">
    <w:p w:rsidR="00415ED7" w:rsidRDefault="00415ED7" w:rsidP="00EE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FF1521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="00EE460F"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D25656">
          <w:rPr>
            <w:noProof/>
            <w:sz w:val="16"/>
            <w:szCs w:val="16"/>
          </w:rPr>
          <w:t>9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15ED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7F4849"/>
    <w:rsid w:val="0080511E"/>
    <w:rsid w:val="00807D06"/>
    <w:rsid w:val="008371B8"/>
    <w:rsid w:val="00860D29"/>
    <w:rsid w:val="00885ECF"/>
    <w:rsid w:val="008B3674"/>
    <w:rsid w:val="008B4A67"/>
    <w:rsid w:val="008D3FD0"/>
    <w:rsid w:val="008E1642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25656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62BF9"/>
    <w:rsid w:val="00F85827"/>
    <w:rsid w:val="00F8793C"/>
    <w:rsid w:val="00FB5046"/>
    <w:rsid w:val="00FB6731"/>
    <w:rsid w:val="00FC071A"/>
    <w:rsid w:val="00FE0224"/>
    <w:rsid w:val="00FE4318"/>
    <w:rsid w:val="00FF1521"/>
    <w:rsid w:val="00FF3287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1DBE-0C07-4199-9164-1070065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1</cp:lastModifiedBy>
  <cp:revision>4</cp:revision>
  <cp:lastPrinted>2022-02-22T10:50:00Z</cp:lastPrinted>
  <dcterms:created xsi:type="dcterms:W3CDTF">2022-02-25T09:53:00Z</dcterms:created>
  <dcterms:modified xsi:type="dcterms:W3CDTF">2022-02-25T10:44:00Z</dcterms:modified>
</cp:coreProperties>
</file>